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certain individuals under the federal Patient Protection and Affordable Care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uman Resources Code, is amended by adding Subchapter H to read as follows:</w:t>
      </w:r>
    </w:p>
    <w:p w:rsidR="003F3435" w:rsidRDefault="0032493E">
      <w:pPr>
        <w:spacing w:line="480" w:lineRule="auto"/>
        <w:jc w:val="center"/>
      </w:pPr>
      <w:r>
        <w:rPr>
          <w:u w:val="single"/>
        </w:rPr>
        <w:t xml:space="preserve">SUBCHAPTER H. EXPANSION OF ELIGIBILITY FOR MEDICAL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1.</w:t>
      </w:r>
      <w:r>
        <w:rPr>
          <w:u w:val="single"/>
        </w:rPr>
        <w:t xml:space="preserve"> </w:t>
      </w:r>
      <w:r>
        <w:rPr>
          <w:u w:val="single"/>
        </w:rPr>
        <w:t xml:space="preserve"> </w:t>
      </w:r>
      <w:r>
        <w:rPr>
          <w:u w:val="single"/>
        </w:rPr>
        <w:t xml:space="preserve">EXPANDED ELIGIBILITY FOR MEDICAL ASSISTANCE UNDER PATIENT PROTECTION AND AFFORDABLE CARE ACT.  (a)  Notwithstanding any other law, the commission shall provide medical assistance to all individuals who apply for that assistance and for whom federal matching funds are availabl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to provide that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 the provision of medical assistance as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2.</w:t>
      </w:r>
      <w:r>
        <w:rPr>
          <w:u w:val="single"/>
        </w:rPr>
        <w:t xml:space="preserve"> </w:t>
      </w:r>
      <w:r>
        <w:rPr>
          <w:u w:val="single"/>
        </w:rPr>
        <w:t xml:space="preserve"> </w:t>
      </w:r>
      <w:r>
        <w:rPr>
          <w:u w:val="single"/>
        </w:rPr>
        <w:t xml:space="preserve">ANNUAL REPORT ON EXPANDED ELIGIBILITY FOR MEDICAL ASSISTANCE.  Not later than December 1 of each year, the commission shall report to the governor, the lieutenant governor, the speaker of the house of representatives, and the standing committees of the senate and the house of representatives having primary jurisdiction over the medical assistance program on the effects of expanding eligibility for medical assistance under Section 32.351, including the effect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dividuals in this state who do not have health benefits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health care costs, including costs relating to programs funded with money appropriated out of the general revenu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care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rity care and uncompensated care costs for hospit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351, Human Resources Code, as added by this Act, applies only to an initial determination or recertification of eligibility of an individual for medical assistance under Chapter 32, Human Resources Code, made on or after January 1, 2024, regardless of the date the individual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351, Human Resources Code, as added by this Act, including notifying appropriate federal agencies of that expanded eligibility. </w:t>
      </w:r>
      <w:r>
        <w:t xml:space="preserve">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4, but only if 2nd Called Session, 2023, requiring the state to expand eligibility for Medicaid to all individuals for whom federal matching funds are available under the federal Patient Protection and Affordable Care Act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